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D83" w:rsidRPr="007667A4" w:rsidRDefault="002E7F41" w:rsidP="00872D22">
      <w:pPr>
        <w:jc w:val="right"/>
        <w:rPr>
          <w:rFonts w:ascii="HGP創英角ｺﾞｼｯｸUB" w:eastAsia="HGP創英角ｺﾞｼｯｸUB" w:hAnsi="ＭＳ ゴシック"/>
        </w:rPr>
      </w:pPr>
      <w:r>
        <w:rPr>
          <w:rFonts w:ascii="ＭＳ Ｐゴシック" w:eastAsia="ＭＳ Ｐゴシック" w:hAnsi="ＭＳ Ｐゴシック" w:cs="Tahoma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184" type="#_x0000_t75" style="position:absolute;left:0;text-align:left;margin-left:1.9pt;margin-top:4.65pt;width:197.85pt;height:54.9pt;z-index:251657216;visibility:visible" wrapcoords="-82 0 -82 21304 21600 21304 21600 0 -82 0">
            <v:imagedata r:id="rId8" o:title="ごえんカフェ（ロゴ）" grayscale="t"/>
            <w10:wrap type="through"/>
          </v:shape>
        </w:pict>
      </w:r>
      <w:r w:rsidR="00AE6D83" w:rsidRPr="007667A4">
        <w:rPr>
          <w:rFonts w:ascii="HGP創英角ｺﾞｼｯｸUB" w:eastAsia="HGP創英角ｺﾞｼｯｸUB" w:hAnsi="ＭＳ ゴシック" w:hint="eastAsia"/>
        </w:rPr>
        <w:t>【回答先】かわさき市民活動センター市民活動推進課</w:t>
      </w:r>
    </w:p>
    <w:p w:rsidR="00AE6D83" w:rsidRPr="007667A4" w:rsidRDefault="00AE6D83" w:rsidP="00AE6D83">
      <w:pPr>
        <w:pStyle w:val="a3"/>
        <w:tabs>
          <w:tab w:val="left" w:pos="1701"/>
        </w:tabs>
        <w:jc w:val="right"/>
        <w:rPr>
          <w:rFonts w:ascii="Arial Black" w:hAnsi="Arial Black"/>
        </w:rPr>
      </w:pPr>
      <w:r w:rsidRPr="007667A4">
        <w:rPr>
          <w:rFonts w:ascii="Arial Black" w:hAnsi="Arial Black" w:hint="eastAsia"/>
        </w:rPr>
        <w:t>〔</w:t>
      </w:r>
      <w:r w:rsidRPr="007667A4">
        <w:rPr>
          <w:rFonts w:ascii="Arial Black" w:hAnsi="Arial Black"/>
        </w:rPr>
        <w:t>FAX</w:t>
      </w:r>
      <w:r w:rsidRPr="007667A4">
        <w:rPr>
          <w:rFonts w:ascii="Arial Black" w:hAnsi="Arial Black" w:hint="eastAsia"/>
        </w:rPr>
        <w:t>〕</w:t>
      </w:r>
      <w:r w:rsidRPr="007667A4">
        <w:rPr>
          <w:rFonts w:ascii="Arial Black" w:hAnsi="Arial Black"/>
        </w:rPr>
        <w:t>044-430-5577</w:t>
      </w:r>
    </w:p>
    <w:p w:rsidR="00872D22" w:rsidRDefault="00AE6D83" w:rsidP="00AE6D83">
      <w:pPr>
        <w:pStyle w:val="a3"/>
        <w:tabs>
          <w:tab w:val="left" w:pos="1701"/>
        </w:tabs>
        <w:jc w:val="right"/>
        <w:rPr>
          <w:rFonts w:ascii="Arial Black" w:hAnsi="Arial Black"/>
        </w:rPr>
      </w:pPr>
      <w:r w:rsidRPr="007667A4">
        <w:rPr>
          <w:rFonts w:ascii="Arial Black" w:hAnsi="Arial Black" w:hint="eastAsia"/>
        </w:rPr>
        <w:t>〔</w:t>
      </w:r>
      <w:r w:rsidRPr="007667A4">
        <w:rPr>
          <w:rFonts w:ascii="Arial Black" w:hAnsi="Arial Black" w:hint="eastAsia"/>
        </w:rPr>
        <w:t>E-</w:t>
      </w:r>
      <w:r w:rsidRPr="007667A4">
        <w:rPr>
          <w:rFonts w:ascii="Arial Black" w:hAnsi="Arial Black"/>
        </w:rPr>
        <w:t>mail</w:t>
      </w:r>
      <w:r w:rsidRPr="007667A4">
        <w:rPr>
          <w:rFonts w:ascii="Arial Black" w:hAnsi="Arial Black" w:hint="eastAsia"/>
        </w:rPr>
        <w:t>〕</w:t>
      </w:r>
      <w:r w:rsidR="00872D22" w:rsidRPr="00872D22">
        <w:rPr>
          <w:rFonts w:ascii="Arial Black" w:hAnsi="Arial Black"/>
        </w:rPr>
        <w:t>suisin@kawasaki-shiminkatsudo.or.jp</w:t>
      </w:r>
    </w:p>
    <w:p w:rsidR="00AE6D83" w:rsidRPr="00872D22" w:rsidRDefault="00AE6D83" w:rsidP="00872D22">
      <w:pPr>
        <w:pStyle w:val="a3"/>
        <w:tabs>
          <w:tab w:val="left" w:pos="1701"/>
        </w:tabs>
        <w:jc w:val="right"/>
        <w:rPr>
          <w:rFonts w:ascii="ＭＳ ゴシック" w:eastAsia="ＭＳ ゴシック" w:hAnsi="ＭＳ ゴシック"/>
          <w:sz w:val="16"/>
        </w:rPr>
      </w:pPr>
      <w:r w:rsidRPr="007667A4">
        <w:rPr>
          <w:rFonts w:ascii="ＭＳ ゴシック" w:eastAsia="ＭＳ ゴシック" w:hAnsi="ＭＳ ゴシック"/>
          <w:sz w:val="16"/>
        </w:rPr>
        <w:t>（件名に「</w:t>
      </w:r>
      <w:r w:rsidR="00093A71">
        <w:rPr>
          <w:rFonts w:ascii="ＭＳ ゴシック" w:eastAsia="ＭＳ ゴシック" w:hAnsi="ＭＳ ゴシック" w:hint="eastAsia"/>
          <w:sz w:val="16"/>
        </w:rPr>
        <w:t>ごえんカフェ</w:t>
      </w:r>
      <w:r w:rsidRPr="007667A4">
        <w:rPr>
          <w:rFonts w:ascii="ＭＳ ゴシック" w:eastAsia="ＭＳ ゴシック" w:hAnsi="ＭＳ ゴシック"/>
          <w:sz w:val="16"/>
        </w:rPr>
        <w:t>参加申込」と記入）</w:t>
      </w:r>
    </w:p>
    <w:p w:rsidR="00B85EC9" w:rsidRPr="00B85EC9" w:rsidRDefault="00AE6D83" w:rsidP="00B85EC9">
      <w:pPr>
        <w:spacing w:line="440" w:lineRule="exact"/>
        <w:jc w:val="left"/>
        <w:rPr>
          <w:rFonts w:ascii="ＭＳ Ｐゴシック" w:eastAsia="ＭＳ Ｐゴシック" w:hAnsi="ＭＳ Ｐゴシック" w:cs="Tahoma"/>
          <w:b/>
          <w:kern w:val="0"/>
          <w:sz w:val="36"/>
        </w:rPr>
      </w:pPr>
      <w:r w:rsidRPr="00872D22">
        <w:rPr>
          <w:rFonts w:ascii="HGP創英角ｺﾞｼｯｸUB" w:eastAsia="HGP創英角ｺﾞｼｯｸUB" w:hAnsi="ＭＳ Ｐゴシック" w:cs="Tahoma" w:hint="eastAsia"/>
          <w:b/>
          <w:kern w:val="0"/>
          <w:sz w:val="44"/>
        </w:rPr>
        <w:t xml:space="preserve">　参加申込書</w:t>
      </w:r>
    </w:p>
    <w:p w:rsidR="00B85EC9" w:rsidRDefault="00B85EC9" w:rsidP="001671F9">
      <w:pPr>
        <w:spacing w:line="280" w:lineRule="exact"/>
        <w:jc w:val="left"/>
        <w:rPr>
          <w:rFonts w:ascii="ＭＳ Ｐゴシック" w:eastAsia="ＭＳ Ｐゴシック" w:hAnsi="ＭＳ Ｐゴシック" w:cs="Tahoma"/>
          <w:b/>
          <w:szCs w:val="21"/>
        </w:rPr>
      </w:pPr>
    </w:p>
    <w:p w:rsidR="00AE6D83" w:rsidRPr="001671F9" w:rsidRDefault="00AE6D83" w:rsidP="001671F9">
      <w:pPr>
        <w:spacing w:line="280" w:lineRule="exact"/>
        <w:jc w:val="left"/>
        <w:rPr>
          <w:rFonts w:ascii="ＭＳ Ｐゴシック" w:eastAsia="ＭＳ Ｐゴシック" w:hAnsi="ＭＳ Ｐゴシック" w:cs="Tahoma"/>
          <w:b/>
          <w:szCs w:val="21"/>
        </w:rPr>
      </w:pPr>
      <w:r w:rsidRPr="001671F9">
        <w:rPr>
          <w:rFonts w:ascii="ＭＳ Ｐゴシック" w:eastAsia="ＭＳ Ｐゴシック" w:hAnsi="ＭＳ Ｐゴシック" w:cs="Tahoma" w:hint="eastAsia"/>
          <w:b/>
          <w:szCs w:val="21"/>
        </w:rPr>
        <w:t>★団体でまとめてお申込みになれます。</w:t>
      </w:r>
    </w:p>
    <w:p w:rsidR="00AE6D83" w:rsidRPr="001671F9" w:rsidRDefault="00AE6D83" w:rsidP="001671F9">
      <w:pPr>
        <w:spacing w:line="280" w:lineRule="exact"/>
        <w:rPr>
          <w:rFonts w:ascii="ＭＳ Ｐゴシック" w:eastAsia="ＭＳ Ｐゴシック" w:hAnsi="ＭＳ Ｐゴシック" w:cs="Tahoma"/>
          <w:b/>
          <w:szCs w:val="21"/>
        </w:rPr>
      </w:pPr>
      <w:r w:rsidRPr="001671F9">
        <w:rPr>
          <w:rFonts w:ascii="ＭＳ Ｐゴシック" w:eastAsia="ＭＳ Ｐゴシック" w:hAnsi="ＭＳ Ｐゴシック" w:cs="Tahoma" w:hint="eastAsia"/>
          <w:b/>
          <w:szCs w:val="21"/>
        </w:rPr>
        <w:t>★個人の方は、</w:t>
      </w:r>
      <w:r w:rsidR="001671F9" w:rsidRPr="001671F9">
        <w:rPr>
          <w:rFonts w:ascii="ＭＳ Ｐゴシック" w:eastAsia="ＭＳ Ｐゴシック" w:hAnsi="ＭＳ Ｐゴシック" w:cs="Tahoma" w:hint="eastAsia"/>
          <w:b/>
          <w:szCs w:val="21"/>
        </w:rPr>
        <w:t>太枠のみ</w:t>
      </w:r>
      <w:r w:rsidRPr="001671F9">
        <w:rPr>
          <w:rFonts w:ascii="ＭＳ Ｐゴシック" w:eastAsia="ＭＳ Ｐゴシック" w:hAnsi="ＭＳ Ｐゴシック" w:cs="Tahoma" w:hint="eastAsia"/>
          <w:b/>
          <w:szCs w:val="21"/>
        </w:rPr>
        <w:t>記入してください。</w:t>
      </w:r>
    </w:p>
    <w:p w:rsidR="00B85EC9" w:rsidRPr="001671F9" w:rsidRDefault="00AE6D83" w:rsidP="001671F9">
      <w:pPr>
        <w:spacing w:line="280" w:lineRule="exact"/>
        <w:rPr>
          <w:rFonts w:ascii="ＭＳ Ｐゴシック" w:eastAsia="ＭＳ Ｐゴシック" w:hAnsi="ＭＳ Ｐゴシック" w:cs="Tahoma"/>
          <w:b/>
          <w:szCs w:val="21"/>
        </w:rPr>
      </w:pPr>
      <w:r w:rsidRPr="001671F9">
        <w:rPr>
          <w:rFonts w:ascii="ＭＳ Ｐゴシック" w:eastAsia="ＭＳ Ｐゴシック" w:hAnsi="ＭＳ Ｐゴシック" w:cs="Tahoma"/>
          <w:b/>
          <w:szCs w:val="21"/>
        </w:rPr>
        <w:t>当日</w:t>
      </w:r>
      <w:r w:rsidR="00B85EC9">
        <w:rPr>
          <w:rFonts w:ascii="ＭＳ Ｐゴシック" w:eastAsia="ＭＳ Ｐゴシック" w:hAnsi="ＭＳ Ｐゴシック" w:cs="Tahoma" w:hint="eastAsia"/>
          <w:b/>
          <w:szCs w:val="21"/>
        </w:rPr>
        <w:t>、【</w:t>
      </w:r>
      <w:r w:rsidRPr="001671F9">
        <w:rPr>
          <w:rFonts w:ascii="ＭＳ Ｐゴシック" w:eastAsia="ＭＳ Ｐゴシック" w:hAnsi="ＭＳ Ｐゴシック" w:cs="Tahoma"/>
          <w:b/>
          <w:szCs w:val="21"/>
        </w:rPr>
        <w:t>参加者一覧</w:t>
      </w:r>
      <w:r w:rsidR="00B85EC9">
        <w:rPr>
          <w:rFonts w:ascii="ＭＳ Ｐゴシック" w:eastAsia="ＭＳ Ｐゴシック" w:hAnsi="ＭＳ Ｐゴシック" w:cs="Tahoma" w:hint="eastAsia"/>
          <w:b/>
          <w:szCs w:val="21"/>
        </w:rPr>
        <w:t>】</w:t>
      </w:r>
      <w:r w:rsidRPr="001671F9">
        <w:rPr>
          <w:rFonts w:ascii="ＭＳ Ｐゴシック" w:eastAsia="ＭＳ Ｐゴシック" w:hAnsi="ＭＳ Ｐゴシック" w:cs="Tahoma"/>
          <w:b/>
          <w:szCs w:val="21"/>
        </w:rPr>
        <w:t>を作成、配布予定です。公開したくない情報等は｢□非公開｣マークを☑にして下さい。</w:t>
      </w:r>
    </w:p>
    <w:p w:rsidR="001671F9" w:rsidRDefault="001671F9" w:rsidP="00AE6D83">
      <w:pPr>
        <w:spacing w:line="320" w:lineRule="exact"/>
        <w:rPr>
          <w:rFonts w:ascii="ＭＳ Ｐゴシック" w:eastAsia="ＭＳ Ｐゴシック" w:hAnsi="ＭＳ Ｐゴシック" w:cs="Tahoma"/>
          <w:b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7"/>
        <w:gridCol w:w="3257"/>
        <w:gridCol w:w="709"/>
        <w:gridCol w:w="2976"/>
      </w:tblGrid>
      <w:tr w:rsidR="001671F9" w:rsidRPr="00AE157B" w:rsidTr="001671F9">
        <w:trPr>
          <w:trHeight w:val="333"/>
        </w:trPr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71F9" w:rsidRPr="00AE157B" w:rsidRDefault="001671F9" w:rsidP="00A858D1">
            <w:pPr>
              <w:spacing w:line="28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AE157B">
              <w:rPr>
                <w:rFonts w:ascii="HGP創英角ｺﾞｼｯｸUB" w:eastAsia="HGP創英角ｺﾞｼｯｸUB" w:hAnsi="ＭＳ Ｐゴシック" w:cs="Tahoma" w:hint="eastAsia"/>
                <w:sz w:val="24"/>
              </w:rPr>
              <w:t>申込者</w:t>
            </w:r>
          </w:p>
          <w:p w:rsidR="00A858D1" w:rsidRDefault="00A858D1" w:rsidP="00A858D1">
            <w:pPr>
              <w:spacing w:line="276" w:lineRule="auto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2"/>
              </w:rPr>
            </w:pPr>
          </w:p>
          <w:p w:rsidR="001671F9" w:rsidRPr="00AE157B" w:rsidRDefault="00A858D1" w:rsidP="00A858D1">
            <w:pPr>
              <w:spacing w:line="276" w:lineRule="auto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18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  <w:p w:rsidR="001671F9" w:rsidRPr="00AE157B" w:rsidRDefault="001671F9" w:rsidP="00695BBD">
            <w:pPr>
              <w:spacing w:line="8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18"/>
              </w:rPr>
            </w:pPr>
          </w:p>
          <w:p w:rsidR="001671F9" w:rsidRPr="00AE157B" w:rsidRDefault="001671F9" w:rsidP="00695BBD">
            <w:pPr>
              <w:spacing w:line="240" w:lineRule="exact"/>
              <w:ind w:rightChars="16" w:right="34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997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671F9" w:rsidRPr="00AE157B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1F9" w:rsidRPr="001671F9">
                    <w:rPr>
                      <w:rFonts w:ascii="HGP創英角ｺﾞｼｯｸUB" w:eastAsia="HGP創英角ｺﾞｼｯｸUB" w:hAnsi="HGP創英角ｺﾞｼｯｸUB" w:cs="Tahoma"/>
                      <w:sz w:val="12"/>
                    </w:rPr>
                    <w:t>ふりがな</w:t>
                  </w:r>
                </w:rt>
                <w:rubyBase>
                  <w:r w:rsidR="001671F9">
                    <w:rPr>
                      <w:rFonts w:ascii="HGP創英角ｺﾞｼｯｸUB" w:eastAsia="HGP創英角ｺﾞｼｯｸUB" w:hAnsi="ＭＳ Ｐゴシック" w:cs="Tahom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942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  <w:tr w:rsidR="001671F9" w:rsidRPr="00AE157B" w:rsidTr="001671F9">
        <w:trPr>
          <w:trHeight w:val="504"/>
        </w:trPr>
        <w:tc>
          <w:tcPr>
            <w:tcW w:w="1808" w:type="dxa"/>
            <w:vMerge/>
            <w:tcBorders>
              <w:lef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71F9" w:rsidRPr="00AE157B" w:rsidRDefault="001671F9" w:rsidP="001671F9">
            <w:pPr>
              <w:spacing w:line="360" w:lineRule="exact"/>
              <w:ind w:rightChars="16" w:right="34"/>
              <w:jc w:val="left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 w:hint="eastAsia"/>
                <w:sz w:val="24"/>
              </w:rPr>
              <w:t>電話</w:t>
            </w:r>
          </w:p>
        </w:tc>
        <w:tc>
          <w:tcPr>
            <w:tcW w:w="32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671F9" w:rsidRPr="00AE157B" w:rsidRDefault="001671F9" w:rsidP="00695BBD">
            <w:pPr>
              <w:spacing w:line="520" w:lineRule="exact"/>
              <w:jc w:val="center"/>
              <w:rPr>
                <w:rFonts w:ascii="ＭＳ Ｐゴシック" w:eastAsia="ＭＳ Ｐゴシック" w:hAnsi="ＭＳ Ｐゴシック" w:cs="Tahoma"/>
                <w:sz w:val="24"/>
              </w:rPr>
            </w:pPr>
            <w:r w:rsidRPr="00AE157B">
              <w:rPr>
                <w:rFonts w:ascii="HGP創英角ｺﾞｼｯｸUB" w:eastAsia="HGP創英角ｺﾞｼｯｸUB" w:hAnsi="ＭＳ Ｐゴシック" w:cs="Tahoma" w:hint="eastAsia"/>
                <w:sz w:val="24"/>
              </w:rPr>
              <w:t>FAX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  <w:tr w:rsidR="001671F9" w:rsidRPr="00AE157B" w:rsidTr="001671F9">
        <w:trPr>
          <w:trHeight w:val="412"/>
        </w:trPr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 w:hint="eastAsia"/>
                <w:sz w:val="24"/>
              </w:rPr>
              <w:t>メール</w:t>
            </w:r>
          </w:p>
        </w:tc>
        <w:tc>
          <w:tcPr>
            <w:tcW w:w="6942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</w:tbl>
    <w:p w:rsidR="001671F9" w:rsidRPr="001671F9" w:rsidRDefault="001671F9" w:rsidP="001671F9">
      <w:pPr>
        <w:spacing w:line="240" w:lineRule="exact"/>
        <w:rPr>
          <w:rFonts w:ascii="ＭＳ Ｐゴシック" w:eastAsia="ＭＳ Ｐゴシック" w:hAnsi="ＭＳ Ｐゴシック" w:cs="Tahoma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134"/>
        <w:gridCol w:w="850"/>
        <w:gridCol w:w="2977"/>
        <w:gridCol w:w="709"/>
        <w:gridCol w:w="1559"/>
        <w:gridCol w:w="1417"/>
      </w:tblGrid>
      <w:tr w:rsidR="001671F9" w:rsidRPr="001671F9" w:rsidTr="001671F9">
        <w:trPr>
          <w:trHeight w:val="622"/>
        </w:trPr>
        <w:tc>
          <w:tcPr>
            <w:tcW w:w="2235" w:type="dxa"/>
            <w:gridSpan w:val="3"/>
            <w:tcBorders>
              <w:bottom w:val="nil"/>
              <w:right w:val="single" w:sz="4" w:space="0" w:color="FFFFFF"/>
            </w:tcBorders>
            <w:vAlign w:val="center"/>
          </w:tcPr>
          <w:p w:rsidR="001671F9" w:rsidRPr="002E7F41" w:rsidRDefault="001671F9" w:rsidP="002E7F41">
            <w:pPr>
              <w:spacing w:line="480" w:lineRule="auto"/>
              <w:ind w:rightChars="16" w:right="34"/>
              <w:jc w:val="left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1671F9">
              <w:rPr>
                <w:rFonts w:ascii="HGP創英角ｺﾞｼｯｸUB" w:eastAsia="HGP創英角ｺﾞｼｯｸUB" w:hAnsi="ＭＳ Ｐゴシック" w:cs="Tahoma" w:hint="eastAsia"/>
                <w:sz w:val="24"/>
              </w:rPr>
              <w:t xml:space="preserve">　　</w:t>
            </w:r>
            <w:bookmarkStart w:id="0" w:name="_GoBack"/>
            <w:bookmarkEnd w:id="0"/>
            <w:r w:rsidRPr="001671F9">
              <w:rPr>
                <w:rFonts w:ascii="HGP創英角ｺﾞｼｯｸUB" w:eastAsia="HGP創英角ｺﾞｼｯｸUB" w:hAnsi="ＭＳ Ｐゴシック" w:cs="Tahoma" w:hint="eastAsia"/>
                <w:sz w:val="24"/>
              </w:rPr>
              <w:t>団体・所属</w:t>
            </w:r>
          </w:p>
        </w:tc>
        <w:tc>
          <w:tcPr>
            <w:tcW w:w="6095" w:type="dxa"/>
            <w:gridSpan w:val="4"/>
            <w:tcBorders>
              <w:bottom w:val="single" w:sz="6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single" w:sz="6" w:space="0" w:color="auto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671F9" w:rsidRPr="001671F9" w:rsidTr="00BB5FA6">
        <w:trPr>
          <w:trHeight w:val="701"/>
        </w:trPr>
        <w:tc>
          <w:tcPr>
            <w:tcW w:w="39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240" w:lineRule="exact"/>
              <w:ind w:rightChars="58" w:right="122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1671F9">
              <w:rPr>
                <w:rFonts w:ascii="HGP創英角ｺﾞｼｯｸUB" w:eastAsia="HGP創英角ｺﾞｼｯｸUB" w:hAnsi="ＭＳ Ｐゴシック" w:cs="Tahoma" w:hint="eastAsia"/>
                <w:sz w:val="24"/>
              </w:rPr>
              <w:t>活動内容</w:t>
            </w:r>
          </w:p>
          <w:p w:rsidR="001671F9" w:rsidRPr="001671F9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1671F9">
              <w:rPr>
                <w:rFonts w:ascii="HGP創英角ｺﾞｼｯｸUB" w:eastAsia="HGP創英角ｺﾞｼｯｸUB" w:hAnsi="ＭＳ Ｐゴシック" w:cs="Tahoma" w:hint="eastAsia"/>
                <w:sz w:val="24"/>
              </w:rPr>
              <w:t>（簡潔に）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</w:p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</w:p>
        </w:tc>
      </w:tr>
      <w:tr w:rsidR="001671F9" w:rsidRPr="001671F9" w:rsidTr="00BB5FA6">
        <w:trPr>
          <w:trHeight w:val="409"/>
        </w:trPr>
        <w:tc>
          <w:tcPr>
            <w:tcW w:w="392" w:type="dxa"/>
            <w:vMerge w:val="restart"/>
            <w:tcBorders>
              <w:top w:val="nil"/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1671F9">
              <w:rPr>
                <w:rFonts w:ascii="HGP創英角ｺﾞｼｯｸUB" w:eastAsia="HGP創英角ｺﾞｼｯｸUB" w:hAnsi="ＭＳ Ｐゴシック" w:cs="Tahoma" w:hint="eastAsia"/>
                <w:sz w:val="24"/>
              </w:rPr>
              <w:t>連絡先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1671F9">
              <w:rPr>
                <w:rFonts w:ascii="HGP創英角ｺﾞｼｯｸUB" w:eastAsia="HGP創英角ｺﾞｼｯｸUB" w:hAnsi="ＭＳ Ｐゴシック" w:cs="Tahoma" w:hint="eastAsia"/>
                <w:sz w:val="24"/>
              </w:rPr>
              <w:t>電話</w:t>
            </w:r>
          </w:p>
        </w:tc>
        <w:tc>
          <w:tcPr>
            <w:tcW w:w="6095" w:type="dxa"/>
            <w:gridSpan w:val="4"/>
            <w:tcBorders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dashSmallGap" w:sz="4" w:space="0" w:color="auto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671F9" w:rsidRPr="001671F9" w:rsidTr="00BB5FA6">
        <w:trPr>
          <w:trHeight w:val="429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1671F9">
              <w:rPr>
                <w:rFonts w:ascii="HGP創英角ｺﾞｼｯｸUB" w:eastAsia="HGP創英角ｺﾞｼｯｸUB" w:hAnsi="ＭＳ Ｐゴシック" w:cs="Tahoma" w:hint="eastAsia"/>
                <w:sz w:val="24"/>
              </w:rPr>
              <w:t>FAX</w:t>
            </w:r>
          </w:p>
        </w:tc>
        <w:tc>
          <w:tcPr>
            <w:tcW w:w="6095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FFFFFF"/>
              <w:bottom w:val="dashSmallGap" w:sz="4" w:space="0" w:color="auto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671F9" w:rsidRPr="001671F9" w:rsidTr="00BB5FA6">
        <w:trPr>
          <w:trHeight w:val="407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1671F9">
              <w:rPr>
                <w:rFonts w:ascii="HGP創英角ｺﾞｼｯｸUB" w:eastAsia="HGP創英角ｺﾞｼｯｸUB" w:hAnsi="ＭＳ Ｐゴシック" w:cs="Tahoma" w:hint="eastAsia"/>
                <w:sz w:val="24"/>
              </w:rPr>
              <w:t>E-mail</w:t>
            </w:r>
          </w:p>
        </w:tc>
        <w:tc>
          <w:tcPr>
            <w:tcW w:w="6095" w:type="dxa"/>
            <w:gridSpan w:val="4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  <w:r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86D04" w:rsidRPr="00AE157B" w:rsidTr="00186D04">
        <w:trPr>
          <w:trHeight w:val="439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6D04" w:rsidRDefault="00186D04" w:rsidP="00775B5F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 w:hint="eastAsia"/>
                <w:sz w:val="24"/>
              </w:rPr>
              <w:t>団体</w:t>
            </w:r>
          </w:p>
          <w:p w:rsidR="00186D04" w:rsidRDefault="00186D04" w:rsidP="00775B5F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AE157B">
              <w:rPr>
                <w:rFonts w:ascii="HGP創英角ｺﾞｼｯｸUB" w:eastAsia="HGP創英角ｺﾞｼｯｸUB" w:hAnsi="ＭＳ Ｐゴシック" w:cs="Tahoma" w:hint="eastAsia"/>
                <w:sz w:val="24"/>
              </w:rPr>
              <w:t>参加者氏名</w:t>
            </w:r>
          </w:p>
          <w:p w:rsidR="00186D04" w:rsidRPr="00AE157B" w:rsidRDefault="00186D04" w:rsidP="00775B5F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 w:hint="eastAsia"/>
                <w:sz w:val="24"/>
              </w:rPr>
              <w:t>（ふりがな）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jc w:val="center"/>
              <w:rPr>
                <w:rFonts w:ascii="HGP創英角ｺﾞｼｯｸUB" w:eastAsia="HGP創英角ｺﾞｼｯｸUB" w:hAnsi="ＭＳ Ｐゴシック" w:cs="Tahoma"/>
                <w:sz w:val="20"/>
                <w:szCs w:val="20"/>
              </w:rPr>
            </w:pPr>
            <w:r w:rsidRPr="00A91622">
              <w:rPr>
                <w:rFonts w:ascii="HGP創英角ｺﾞｼｯｸUB" w:eastAsia="HGP創英角ｺﾞｼｯｸUB" w:hAnsi="ＭＳ Ｐゴシック" w:cs="Tahoma" w:hint="eastAsi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186D04" w:rsidRDefault="00186D04" w:rsidP="00186D04">
            <w:pPr>
              <w:spacing w:line="400" w:lineRule="exact"/>
              <w:ind w:rightChars="134" w:right="281"/>
              <w:jc w:val="right"/>
              <w:rPr>
                <w:rFonts w:ascii="HGP創英角ｺﾞｼｯｸUB" w:eastAsia="HGP創英角ｺﾞｼｯｸUB" w:hAnsi="HGP創英角ｺﾞｼｯｸUB" w:cs="Tahoma"/>
                <w:sz w:val="20"/>
                <w:szCs w:val="20"/>
              </w:rPr>
            </w:pPr>
            <w:r w:rsidRPr="00186D04">
              <w:rPr>
                <w:rFonts w:ascii="HGP創英角ｺﾞｼｯｸUB" w:eastAsia="HGP創英角ｺﾞｼｯｸUB" w:hAnsi="HGP創英角ｺﾞｼｯｸUB" w:cs="Tahoma" w:hint="eastAsia"/>
                <w:sz w:val="20"/>
                <w:szCs w:val="20"/>
              </w:rPr>
              <w:t>４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186D04" w:rsidRPr="00AE157B" w:rsidTr="00186D04">
        <w:trPr>
          <w:trHeight w:val="439"/>
        </w:trPr>
        <w:tc>
          <w:tcPr>
            <w:tcW w:w="223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86D04" w:rsidRPr="00AE157B" w:rsidRDefault="00186D04" w:rsidP="00775B5F">
            <w:pPr>
              <w:ind w:rightChars="16" w:right="34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jc w:val="center"/>
              <w:rPr>
                <w:rFonts w:ascii="HGP創英角ｺﾞｼｯｸUB" w:eastAsia="HGP創英角ｺﾞｼｯｸUB" w:hAnsi="ＭＳ Ｐゴシック" w:cs="Tahoma"/>
                <w:sz w:val="20"/>
                <w:szCs w:val="20"/>
              </w:rPr>
            </w:pPr>
            <w:r w:rsidRPr="00A91622">
              <w:rPr>
                <w:rFonts w:ascii="HGP創英角ｺﾞｼｯｸUB" w:eastAsia="HGP創英角ｺﾞｼｯｸUB" w:hAnsi="ＭＳ Ｐゴシック" w:cs="Tahoma" w:hint="eastAsi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86D04" w:rsidRPr="00186D04" w:rsidRDefault="00186D04" w:rsidP="00186D04">
            <w:pPr>
              <w:spacing w:line="400" w:lineRule="exact"/>
              <w:ind w:rightChars="134" w:right="281"/>
              <w:jc w:val="right"/>
              <w:rPr>
                <w:rFonts w:ascii="HGP創英角ｺﾞｼｯｸUB" w:eastAsia="HGP創英角ｺﾞｼｯｸUB" w:hAnsi="HGP創英角ｺﾞｼｯｸUB" w:cs="Tahoma"/>
                <w:sz w:val="20"/>
                <w:szCs w:val="20"/>
              </w:rPr>
            </w:pPr>
            <w:r w:rsidRPr="00186D04">
              <w:rPr>
                <w:rFonts w:ascii="HGP創英角ｺﾞｼｯｸUB" w:eastAsia="HGP創英角ｺﾞｼｯｸUB" w:hAnsi="HGP創英角ｺﾞｼｯｸUB" w:cs="Tahoma" w:hint="eastAsia"/>
                <w:sz w:val="20"/>
                <w:szCs w:val="20"/>
              </w:rPr>
              <w:t>５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  <w:tr w:rsidR="00186D04" w:rsidRPr="00AE157B" w:rsidTr="00186D04">
        <w:trPr>
          <w:trHeight w:val="439"/>
        </w:trPr>
        <w:tc>
          <w:tcPr>
            <w:tcW w:w="223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86D04" w:rsidRPr="00AE157B" w:rsidRDefault="00186D04" w:rsidP="00775B5F">
            <w:pPr>
              <w:ind w:rightChars="16" w:right="34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jc w:val="center"/>
              <w:rPr>
                <w:rFonts w:ascii="HGP創英角ｺﾞｼｯｸUB" w:eastAsia="HGP創英角ｺﾞｼｯｸUB" w:hAnsi="ＭＳ Ｐゴシック" w:cs="Tahoma"/>
                <w:sz w:val="20"/>
                <w:szCs w:val="20"/>
              </w:rPr>
            </w:pPr>
            <w:r w:rsidRPr="00A91622">
              <w:rPr>
                <w:rFonts w:ascii="HGP創英角ｺﾞｼｯｸUB" w:eastAsia="HGP創英角ｺﾞｼｯｸUB" w:hAnsi="ＭＳ Ｐゴシック" w:cs="Tahoma" w:hint="eastAsia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86D04" w:rsidRPr="00186D04" w:rsidRDefault="00186D04" w:rsidP="00186D04">
            <w:pPr>
              <w:spacing w:line="400" w:lineRule="exact"/>
              <w:ind w:rightChars="134" w:right="281"/>
              <w:jc w:val="right"/>
              <w:rPr>
                <w:rFonts w:ascii="HGP創英角ｺﾞｼｯｸUB" w:eastAsia="HGP創英角ｺﾞｼｯｸUB" w:hAnsi="HGP創英角ｺﾞｼｯｸUB" w:cs="Tahoma"/>
                <w:sz w:val="20"/>
                <w:szCs w:val="20"/>
              </w:rPr>
            </w:pPr>
            <w:r w:rsidRPr="00186D04">
              <w:rPr>
                <w:rFonts w:ascii="HGP創英角ｺﾞｼｯｸUB" w:eastAsia="HGP創英角ｺﾞｼｯｸUB" w:hAnsi="HGP創英角ｺﾞｼｯｸUB" w:cs="Tahoma" w:hint="eastAsia"/>
                <w:sz w:val="20"/>
                <w:szCs w:val="20"/>
              </w:rPr>
              <w:t>６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:rsidR="00186D04" w:rsidRPr="00A91622" w:rsidRDefault="00186D04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</w:p>
        </w:tc>
      </w:tr>
    </w:tbl>
    <w:p w:rsidR="00AE6D83" w:rsidRPr="00BB5FA6" w:rsidRDefault="00AE6D83" w:rsidP="00BB5FA6">
      <w:pPr>
        <w:spacing w:line="240" w:lineRule="exact"/>
        <w:ind w:rightChars="134" w:right="281"/>
        <w:rPr>
          <w:rFonts w:ascii="ＭＳ Ｐゴシック" w:eastAsia="ＭＳ Ｐゴシック" w:hAnsi="ＭＳ Ｐゴシック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E6D83" w:rsidRPr="00AE157B" w:rsidTr="00BB5FA6">
        <w:trPr>
          <w:trHeight w:val="1498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E6D83" w:rsidRDefault="00AE6D83" w:rsidP="00A34525">
            <w:pPr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AE157B">
              <w:rPr>
                <w:rFonts w:ascii="HGP創英角ｺﾞｼｯｸUB" w:eastAsia="HGP創英角ｺﾞｼｯｸUB" w:hAnsi="ＭＳ Ｐゴシック" w:cs="Tahoma" w:hint="eastAsia"/>
                <w:sz w:val="24"/>
              </w:rPr>
              <w:t>参加理由</w:t>
            </w:r>
          </w:p>
          <w:p w:rsidR="00297EB9" w:rsidRPr="00A34525" w:rsidRDefault="00297EB9" w:rsidP="00A34525">
            <w:pPr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 w:rsidRPr="00002289">
              <w:rPr>
                <w:rFonts w:ascii="HGP創英角ｺﾞｼｯｸUB" w:eastAsia="HGP創英角ｺﾞｼｯｸUB" w:hAnsi="ＭＳ Ｐゴシック" w:cs="Tahoma" w:hint="eastAsia"/>
                <w:sz w:val="18"/>
                <w:szCs w:val="18"/>
              </w:rPr>
              <w:t>（いくつでも）</w:t>
            </w:r>
          </w:p>
        </w:tc>
        <w:tc>
          <w:tcPr>
            <w:tcW w:w="751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6D83" w:rsidRP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いろいろな活動の話が聞きたい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>自分の活動をＰＲ・メンバー募集したい</w:t>
            </w:r>
          </w:p>
          <w:p w:rsidR="00BB5FA6" w:rsidRP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他の団体に相談したい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　 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>コラボできる団体をさがしたい</w:t>
            </w:r>
          </w:p>
          <w:p w:rsid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参加できる団体をさがしたい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</w:t>
            </w:r>
          </w:p>
          <w:p w:rsidR="00BB5FA6" w:rsidRP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その他（　　　　　　　　　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　　　　　　　　　　　　　　　　　　　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）</w:t>
            </w:r>
          </w:p>
        </w:tc>
      </w:tr>
      <w:tr w:rsidR="00A34525" w:rsidRPr="00AE157B" w:rsidTr="00BB5FA6">
        <w:trPr>
          <w:trHeight w:val="1269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02289" w:rsidRDefault="00002289" w:rsidP="00A34525">
            <w:pPr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 w:hint="eastAsia"/>
                <w:sz w:val="24"/>
              </w:rPr>
              <w:t>参加者の方々と</w:t>
            </w:r>
          </w:p>
          <w:p w:rsidR="00BB5FA6" w:rsidRDefault="00A34525" w:rsidP="00BB5FA6">
            <w:pPr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 w:hint="eastAsia"/>
                <w:sz w:val="24"/>
              </w:rPr>
              <w:t>話したいこと</w:t>
            </w:r>
          </w:p>
          <w:p w:rsidR="00A34525" w:rsidRPr="00002289" w:rsidRDefault="00A34525" w:rsidP="00BB5FA6">
            <w:pPr>
              <w:jc w:val="distribute"/>
              <w:rPr>
                <w:rFonts w:ascii="HGP創英角ｺﾞｼｯｸUB" w:eastAsia="HGP創英角ｺﾞｼｯｸUB" w:hAnsi="ＭＳ Ｐゴシック" w:cs="Tahoma"/>
                <w:sz w:val="18"/>
                <w:szCs w:val="18"/>
              </w:rPr>
            </w:pPr>
            <w:r w:rsidRPr="00002289">
              <w:rPr>
                <w:rFonts w:ascii="HGP創英角ｺﾞｼｯｸUB" w:eastAsia="HGP創英角ｺﾞｼｯｸUB" w:hAnsi="ＭＳ Ｐゴシック" w:cs="Tahoma" w:hint="eastAsia"/>
                <w:sz w:val="18"/>
                <w:szCs w:val="18"/>
              </w:rPr>
              <w:t>（いくつでも）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02289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活動PR　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>他の団体の活動を</w:t>
            </w:r>
            <w:r w:rsidR="00F44380">
              <w:rPr>
                <w:rFonts w:ascii="ＭＳ Ｐゴシック" w:eastAsia="ＭＳ Ｐゴシック" w:hAnsi="ＭＳ Ｐゴシック" w:cs="Tahoma" w:hint="eastAsia"/>
                <w:szCs w:val="21"/>
              </w:rPr>
              <w:t>聞く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>助成金など資金</w:t>
            </w:r>
          </w:p>
          <w:p w:rsidR="00A34525" w:rsidRPr="00A34525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広報　　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団体立ち上げ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団体運営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>イベントの企画運営</w:t>
            </w:r>
          </w:p>
          <w:p w:rsidR="00A34525" w:rsidRPr="00A34525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他団体とのコラボ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その他（　　　　　　　　　　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）</w:t>
            </w:r>
          </w:p>
        </w:tc>
      </w:tr>
      <w:tr w:rsidR="00AE6D83" w:rsidRPr="00AE157B" w:rsidTr="003C3951">
        <w:trPr>
          <w:trHeight w:val="554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D2087" w:rsidRDefault="00BD2087" w:rsidP="00775B5F">
            <w:pPr>
              <w:jc w:val="center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 w:hint="eastAsia"/>
                <w:sz w:val="24"/>
              </w:rPr>
              <w:t>他の参加者への</w:t>
            </w:r>
          </w:p>
          <w:p w:rsidR="00002289" w:rsidRPr="00AE157B" w:rsidRDefault="00BD2087" w:rsidP="00775B5F">
            <w:pPr>
              <w:jc w:val="center"/>
              <w:rPr>
                <w:rFonts w:ascii="HGP創英角ｺﾞｼｯｸUB" w:eastAsia="HGP創英角ｺﾞｼｯｸUB" w:hAnsi="ＭＳ Ｐゴシック" w:cs="Tahoma"/>
                <w:sz w:val="24"/>
              </w:rPr>
            </w:pPr>
            <w:r>
              <w:rPr>
                <w:rFonts w:ascii="HGP創英角ｺﾞｼｯｸUB" w:eastAsia="HGP創英角ｺﾞｼｯｸUB" w:hAnsi="ＭＳ Ｐゴシック" w:cs="Tahoma" w:hint="eastAsia"/>
                <w:sz w:val="24"/>
              </w:rPr>
              <w:t>メッセージ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E6D83" w:rsidRPr="00AE157B" w:rsidRDefault="00AE6D83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</w:tbl>
    <w:p w:rsidR="003C3951" w:rsidRPr="00AE6D83" w:rsidRDefault="003C3951" w:rsidP="003C3951">
      <w:pPr>
        <w:ind w:rightChars="134" w:right="281"/>
        <w:jc w:val="left"/>
        <w:rPr>
          <w:rFonts w:ascii="HGP創英ﾌﾟﾚｾﾞﾝｽEB" w:eastAsia="HGP創英ﾌﾟﾚｾﾞﾝｽEB" w:hAnsi="HG丸ｺﾞｼｯｸM-PRO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26"/>
      </w:tblGrid>
      <w:tr w:rsidR="003C3951" w:rsidRPr="006D545E" w:rsidTr="006D545E">
        <w:tc>
          <w:tcPr>
            <w:tcW w:w="7621" w:type="dxa"/>
            <w:shd w:val="clear" w:color="auto" w:fill="auto"/>
          </w:tcPr>
          <w:p w:rsidR="003C3951" w:rsidRPr="006D545E" w:rsidRDefault="003C3951" w:rsidP="006D545E">
            <w:pPr>
              <w:ind w:rightChars="134" w:right="281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D545E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当日、団体のＰＲタイムを予定しています。活動紹介やイベント紹介等を参加者の皆さんに向けてＰＲできる絶好の機会です。希望しますか？　</w:t>
            </w:r>
          </w:p>
        </w:tc>
        <w:tc>
          <w:tcPr>
            <w:tcW w:w="2126" w:type="dxa"/>
            <w:shd w:val="clear" w:color="auto" w:fill="auto"/>
          </w:tcPr>
          <w:p w:rsidR="003C3951" w:rsidRPr="006D545E" w:rsidRDefault="003C3951" w:rsidP="006D545E">
            <w:pPr>
              <w:ind w:rightChars="134" w:right="281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D545E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□希望する　</w:t>
            </w:r>
          </w:p>
          <w:p w:rsidR="003C3951" w:rsidRPr="006D545E" w:rsidRDefault="003C3951" w:rsidP="006D545E">
            <w:pPr>
              <w:ind w:rightChars="134" w:right="281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D545E">
              <w:rPr>
                <w:rFonts w:ascii="HGP創英角ｺﾞｼｯｸUB" w:eastAsia="HGP創英角ｺﾞｼｯｸUB" w:hAnsi="HGP創英角ｺﾞｼｯｸUB" w:hint="eastAsia"/>
                <w:sz w:val="22"/>
              </w:rPr>
              <w:t>□希望しない</w:t>
            </w:r>
          </w:p>
        </w:tc>
      </w:tr>
      <w:tr w:rsidR="003C3951" w:rsidRPr="006D545E" w:rsidTr="006D545E">
        <w:tc>
          <w:tcPr>
            <w:tcW w:w="7621" w:type="dxa"/>
            <w:shd w:val="clear" w:color="auto" w:fill="auto"/>
          </w:tcPr>
          <w:p w:rsidR="003C3951" w:rsidRPr="006D545E" w:rsidRDefault="003C3951" w:rsidP="006D545E">
            <w:pPr>
              <w:ind w:rightChars="134" w:right="281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D545E">
              <w:rPr>
                <w:rFonts w:ascii="HGP創英角ｺﾞｼｯｸUB" w:eastAsia="HGP創英角ｺﾞｼｯｸUB" w:hAnsi="HGP創英角ｺﾞｼｯｸUB" w:hint="eastAsia"/>
                <w:sz w:val="22"/>
              </w:rPr>
              <w:t>これまでの「ごえんカフェ」で</w:t>
            </w:r>
            <w:r w:rsidR="00295F7F" w:rsidRPr="006D545E">
              <w:rPr>
                <w:rFonts w:ascii="HGP創英角ｺﾞｼｯｸUB" w:eastAsia="HGP創英角ｺﾞｼｯｸUB" w:hAnsi="HGP創英角ｺﾞｼｯｸUB" w:hint="eastAsia"/>
                <w:sz w:val="22"/>
              </w:rPr>
              <w:t>、実際に参加したい団体が見つかった、コラボする団体が見つかったなどの「ご縁」はありましたか？</w:t>
            </w:r>
          </w:p>
        </w:tc>
        <w:tc>
          <w:tcPr>
            <w:tcW w:w="2126" w:type="dxa"/>
            <w:shd w:val="clear" w:color="auto" w:fill="auto"/>
          </w:tcPr>
          <w:p w:rsidR="00295F7F" w:rsidRPr="006D545E" w:rsidRDefault="00295F7F" w:rsidP="006D545E">
            <w:pPr>
              <w:ind w:rightChars="134" w:right="281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D545E">
              <w:rPr>
                <w:rFonts w:ascii="HGP創英角ｺﾞｼｯｸUB" w:eastAsia="HGP創英角ｺﾞｼｯｸUB" w:hAnsi="HGP創英角ｺﾞｼｯｸUB" w:hint="eastAsia"/>
                <w:sz w:val="22"/>
              </w:rPr>
              <w:t>□有</w:t>
            </w:r>
          </w:p>
          <w:p w:rsidR="003C3951" w:rsidRPr="006D545E" w:rsidRDefault="00295F7F" w:rsidP="006D545E">
            <w:pPr>
              <w:ind w:rightChars="134" w:right="281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6D545E">
              <w:rPr>
                <w:rFonts w:ascii="HGP創英角ｺﾞｼｯｸUB" w:eastAsia="HGP創英角ｺﾞｼｯｸUB" w:hAnsi="HGP創英角ｺﾞｼｯｸUB" w:hint="eastAsia"/>
                <w:sz w:val="22"/>
              </w:rPr>
              <w:t>□これまでは無い</w:t>
            </w:r>
          </w:p>
        </w:tc>
      </w:tr>
    </w:tbl>
    <w:p w:rsidR="00AE6D83" w:rsidRPr="00AE6D83" w:rsidRDefault="002E7F41" w:rsidP="003C3951">
      <w:pPr>
        <w:ind w:rightChars="134" w:right="281"/>
        <w:jc w:val="left"/>
        <w:rPr>
          <w:rFonts w:ascii="HGP創英ﾌﾟﾚｾﾞﾝｽEB" w:eastAsia="HGP創英ﾌﾟﾚｾﾞﾝｽEB" w:hAnsi="HG丸ｺﾞｼｯｸM-PRO"/>
          <w:sz w:val="18"/>
        </w:rPr>
      </w:pPr>
      <w:r>
        <w:rPr>
          <w:rFonts w:ascii="HGP創英ﾌﾟﾚｾﾞﾝｽEB" w:eastAsia="HGP創英ﾌﾟﾚｾﾞﾝｽEB" w:hAnsi="HG丸ｺﾞｼｯｸM-PRO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margin-left:-1.85pt;margin-top:19.35pt;width:490.05pt;height:21.75pt;z-index:251658240;mso-position-horizontal-relative:text;mso-position-vertical-relative:text" stroked="f">
            <v:textbox inset="5.85pt,.7pt,5.85pt,.7pt">
              <w:txbxContent>
                <w:p w:rsidR="00BD2087" w:rsidRDefault="00BD2087" w:rsidP="00BD2087">
                  <w:pPr>
                    <w:jc w:val="right"/>
                  </w:pPr>
                  <w:r w:rsidRPr="00BD2087">
                    <w:rPr>
                      <w:rFonts w:hint="eastAsia"/>
                    </w:rPr>
                    <w:t>ご記入いただいた個人情報は当事業その他当センター事業のご案内以外には使用致しません。</w:t>
                  </w:r>
                </w:p>
              </w:txbxContent>
            </v:textbox>
          </v:shape>
        </w:pict>
      </w:r>
    </w:p>
    <w:sectPr w:rsidR="00AE6D83" w:rsidRPr="00AE6D83" w:rsidSect="0006568F">
      <w:type w:val="continuous"/>
      <w:pgSz w:w="11906" w:h="16838"/>
      <w:pgMar w:top="737" w:right="1021" w:bottom="102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5E" w:rsidRDefault="006D545E" w:rsidP="00340216">
      <w:r>
        <w:separator/>
      </w:r>
    </w:p>
  </w:endnote>
  <w:endnote w:type="continuationSeparator" w:id="0">
    <w:p w:rsidR="006D545E" w:rsidRDefault="006D545E" w:rsidP="0034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5E" w:rsidRDefault="006D545E" w:rsidP="00340216">
      <w:r>
        <w:separator/>
      </w:r>
    </w:p>
  </w:footnote>
  <w:footnote w:type="continuationSeparator" w:id="0">
    <w:p w:rsidR="006D545E" w:rsidRDefault="006D545E" w:rsidP="00340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7E50"/>
    <w:rsid w:val="00002289"/>
    <w:rsid w:val="000122FE"/>
    <w:rsid w:val="00027151"/>
    <w:rsid w:val="00043B91"/>
    <w:rsid w:val="00046E0C"/>
    <w:rsid w:val="00055587"/>
    <w:rsid w:val="0006568F"/>
    <w:rsid w:val="00093A71"/>
    <w:rsid w:val="000B6F68"/>
    <w:rsid w:val="000C19CA"/>
    <w:rsid w:val="000E2CC5"/>
    <w:rsid w:val="001232AA"/>
    <w:rsid w:val="00124A3A"/>
    <w:rsid w:val="00126FE5"/>
    <w:rsid w:val="00135A5D"/>
    <w:rsid w:val="00137A39"/>
    <w:rsid w:val="00137C6E"/>
    <w:rsid w:val="001671F9"/>
    <w:rsid w:val="00177E50"/>
    <w:rsid w:val="00186D04"/>
    <w:rsid w:val="002025A9"/>
    <w:rsid w:val="0020456B"/>
    <w:rsid w:val="00211EA7"/>
    <w:rsid w:val="00264050"/>
    <w:rsid w:val="00274226"/>
    <w:rsid w:val="00287022"/>
    <w:rsid w:val="00295F7F"/>
    <w:rsid w:val="00297EB9"/>
    <w:rsid w:val="002E7F41"/>
    <w:rsid w:val="00340216"/>
    <w:rsid w:val="00380276"/>
    <w:rsid w:val="0039260A"/>
    <w:rsid w:val="00393D42"/>
    <w:rsid w:val="003B6D5F"/>
    <w:rsid w:val="003C3951"/>
    <w:rsid w:val="003C4052"/>
    <w:rsid w:val="003E5265"/>
    <w:rsid w:val="003F2800"/>
    <w:rsid w:val="004348DB"/>
    <w:rsid w:val="004418B6"/>
    <w:rsid w:val="004A56EE"/>
    <w:rsid w:val="004D1561"/>
    <w:rsid w:val="004E5828"/>
    <w:rsid w:val="00512381"/>
    <w:rsid w:val="00527B3C"/>
    <w:rsid w:val="00563C32"/>
    <w:rsid w:val="0057091D"/>
    <w:rsid w:val="005901D9"/>
    <w:rsid w:val="00591B9B"/>
    <w:rsid w:val="00594962"/>
    <w:rsid w:val="00613F89"/>
    <w:rsid w:val="006755A5"/>
    <w:rsid w:val="00695BBD"/>
    <w:rsid w:val="006C2F53"/>
    <w:rsid w:val="006D545E"/>
    <w:rsid w:val="006F7442"/>
    <w:rsid w:val="00733B06"/>
    <w:rsid w:val="00736D0C"/>
    <w:rsid w:val="007371FF"/>
    <w:rsid w:val="00750106"/>
    <w:rsid w:val="007514A9"/>
    <w:rsid w:val="00775B5F"/>
    <w:rsid w:val="007A6FD6"/>
    <w:rsid w:val="007B7A0D"/>
    <w:rsid w:val="00801B06"/>
    <w:rsid w:val="0081265E"/>
    <w:rsid w:val="00824AA9"/>
    <w:rsid w:val="00855EAD"/>
    <w:rsid w:val="00871ECA"/>
    <w:rsid w:val="00872D22"/>
    <w:rsid w:val="00883D52"/>
    <w:rsid w:val="00887970"/>
    <w:rsid w:val="0094288D"/>
    <w:rsid w:val="0094513E"/>
    <w:rsid w:val="00956684"/>
    <w:rsid w:val="0097422A"/>
    <w:rsid w:val="00976C42"/>
    <w:rsid w:val="00982B05"/>
    <w:rsid w:val="009908B9"/>
    <w:rsid w:val="009A6FD9"/>
    <w:rsid w:val="009C0507"/>
    <w:rsid w:val="00A24077"/>
    <w:rsid w:val="00A34525"/>
    <w:rsid w:val="00A81A76"/>
    <w:rsid w:val="00A858D1"/>
    <w:rsid w:val="00AA491B"/>
    <w:rsid w:val="00AB5748"/>
    <w:rsid w:val="00AD59EA"/>
    <w:rsid w:val="00AE6D83"/>
    <w:rsid w:val="00B31841"/>
    <w:rsid w:val="00B85EC9"/>
    <w:rsid w:val="00BA1CBE"/>
    <w:rsid w:val="00BB5FA6"/>
    <w:rsid w:val="00BD2087"/>
    <w:rsid w:val="00BF29E9"/>
    <w:rsid w:val="00C01BC2"/>
    <w:rsid w:val="00C160F2"/>
    <w:rsid w:val="00C249FB"/>
    <w:rsid w:val="00C414D0"/>
    <w:rsid w:val="00CC2BAF"/>
    <w:rsid w:val="00CE66C0"/>
    <w:rsid w:val="00D5592B"/>
    <w:rsid w:val="00DA36D0"/>
    <w:rsid w:val="00DC7882"/>
    <w:rsid w:val="00DE2835"/>
    <w:rsid w:val="00DF4511"/>
    <w:rsid w:val="00E10C9B"/>
    <w:rsid w:val="00E24D85"/>
    <w:rsid w:val="00E84FB3"/>
    <w:rsid w:val="00E8649E"/>
    <w:rsid w:val="00F246AD"/>
    <w:rsid w:val="00F44380"/>
    <w:rsid w:val="00F971C7"/>
    <w:rsid w:val="00FA070E"/>
    <w:rsid w:val="00FB7555"/>
    <w:rsid w:val="00FD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  <o:colormru v:ext="edit" colors="#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02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0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0216"/>
    <w:rPr>
      <w:kern w:val="2"/>
      <w:sz w:val="21"/>
      <w:szCs w:val="22"/>
    </w:rPr>
  </w:style>
  <w:style w:type="character" w:styleId="a7">
    <w:name w:val="Hyperlink"/>
    <w:uiPriority w:val="99"/>
    <w:unhideWhenUsed/>
    <w:rsid w:val="00801B06"/>
    <w:rPr>
      <w:color w:val="0000FF"/>
      <w:u w:val="single"/>
    </w:rPr>
  </w:style>
  <w:style w:type="table" w:styleId="a8">
    <w:name w:val="Table Grid"/>
    <w:basedOn w:val="a1"/>
    <w:uiPriority w:val="59"/>
    <w:rsid w:val="003C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7106-306E-4AF8-9C31-52160435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14</dc:creator>
  <cp:lastModifiedBy>center29</cp:lastModifiedBy>
  <cp:revision>3</cp:revision>
  <cp:lastPrinted>2017-08-22T01:34:00Z</cp:lastPrinted>
  <dcterms:created xsi:type="dcterms:W3CDTF">2018-08-07T07:11:00Z</dcterms:created>
  <dcterms:modified xsi:type="dcterms:W3CDTF">2018-08-29T08:33:00Z</dcterms:modified>
</cp:coreProperties>
</file>